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3FBE8" w14:textId="77777777" w:rsidR="00F16136" w:rsidRPr="00607E2C" w:rsidRDefault="00F16136" w:rsidP="008F4F2E">
      <w:pPr>
        <w:rPr>
          <w:rFonts w:eastAsia="Calibri"/>
          <w:sz w:val="20"/>
          <w:szCs w:val="20"/>
        </w:rPr>
      </w:pPr>
    </w:p>
    <w:p w14:paraId="5FB3E4B9" w14:textId="77777777" w:rsidR="001A143F" w:rsidRPr="001A143F" w:rsidRDefault="001A143F" w:rsidP="001A143F">
      <w:pPr>
        <w:tabs>
          <w:tab w:val="left" w:pos="5265"/>
        </w:tabs>
        <w:jc w:val="right"/>
        <w:rPr>
          <w:rFonts w:ascii="Arial" w:hAnsi="Arial" w:cs="Arial"/>
          <w:sz w:val="22"/>
          <w:szCs w:val="22"/>
        </w:rPr>
      </w:pPr>
      <w:r w:rsidRPr="001A143F">
        <w:rPr>
          <w:rFonts w:ascii="Arial" w:hAnsi="Arial" w:cs="Arial"/>
          <w:sz w:val="22"/>
          <w:szCs w:val="22"/>
        </w:rPr>
        <w:t xml:space="preserve">Gniezno, dn. </w:t>
      </w:r>
      <w:r w:rsidR="00114952" w:rsidRPr="001A143F">
        <w:rPr>
          <w:rFonts w:ascii="Arial" w:hAnsi="Arial" w:cs="Arial"/>
          <w:sz w:val="22"/>
          <w:szCs w:val="22"/>
        </w:rPr>
        <w:fldChar w:fldCharType="begin"/>
      </w:r>
      <w:r w:rsidRPr="001A143F">
        <w:rPr>
          <w:rFonts w:ascii="Arial" w:hAnsi="Arial" w:cs="Arial"/>
          <w:sz w:val="22"/>
          <w:szCs w:val="22"/>
        </w:rPr>
        <w:instrText xml:space="preserve"> TIME  \@ "dd.MM.yyyy" </w:instrText>
      </w:r>
      <w:r w:rsidR="00114952" w:rsidRPr="001A143F">
        <w:rPr>
          <w:rFonts w:ascii="Arial" w:hAnsi="Arial" w:cs="Arial"/>
          <w:sz w:val="22"/>
          <w:szCs w:val="22"/>
        </w:rPr>
        <w:fldChar w:fldCharType="separate"/>
      </w:r>
      <w:r w:rsidR="00A10978">
        <w:rPr>
          <w:rFonts w:ascii="Arial" w:hAnsi="Arial" w:cs="Arial"/>
          <w:noProof/>
          <w:sz w:val="22"/>
          <w:szCs w:val="22"/>
        </w:rPr>
        <w:t>10.05.2021</w:t>
      </w:r>
      <w:r w:rsidR="00114952" w:rsidRPr="001A143F">
        <w:rPr>
          <w:rFonts w:ascii="Arial" w:hAnsi="Arial" w:cs="Arial"/>
          <w:sz w:val="22"/>
          <w:szCs w:val="22"/>
        </w:rPr>
        <w:fldChar w:fldCharType="end"/>
      </w:r>
      <w:r w:rsidRPr="001A143F">
        <w:rPr>
          <w:rFonts w:ascii="Arial" w:hAnsi="Arial" w:cs="Arial"/>
          <w:sz w:val="22"/>
          <w:szCs w:val="22"/>
        </w:rPr>
        <w:t xml:space="preserve"> r.</w:t>
      </w:r>
    </w:p>
    <w:p w14:paraId="135A6759" w14:textId="77777777" w:rsidR="001A143F" w:rsidRPr="00287DA2" w:rsidRDefault="001A143F" w:rsidP="001A143F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287DA2">
        <w:rPr>
          <w:rFonts w:ascii="Arial" w:hAnsi="Arial" w:cs="Arial"/>
          <w:sz w:val="22"/>
          <w:szCs w:val="22"/>
        </w:rPr>
        <w:t xml:space="preserve">Nr sprawy </w:t>
      </w:r>
      <w:r w:rsidR="00150E9D" w:rsidRPr="00150E9D">
        <w:rPr>
          <w:rFonts w:ascii="Arial" w:hAnsi="Arial" w:cs="Arial"/>
          <w:b/>
          <w:sz w:val="22"/>
          <w:szCs w:val="22"/>
        </w:rPr>
        <w:t>DZP.241.</w:t>
      </w:r>
      <w:r w:rsidR="00F7631C">
        <w:rPr>
          <w:rFonts w:ascii="Arial" w:hAnsi="Arial" w:cs="Arial"/>
          <w:b/>
          <w:sz w:val="22"/>
          <w:szCs w:val="22"/>
        </w:rPr>
        <w:t>10</w:t>
      </w:r>
      <w:r w:rsidR="00150E9D" w:rsidRPr="00150E9D">
        <w:rPr>
          <w:rFonts w:ascii="Arial" w:hAnsi="Arial" w:cs="Arial"/>
          <w:b/>
          <w:sz w:val="22"/>
          <w:szCs w:val="22"/>
        </w:rPr>
        <w:t>.2021</w:t>
      </w:r>
    </w:p>
    <w:p w14:paraId="0E3B8884" w14:textId="77777777" w:rsidR="001A143F" w:rsidRPr="00287DA2" w:rsidRDefault="001A143F" w:rsidP="001A143F">
      <w:pPr>
        <w:widowControl w:val="0"/>
        <w:autoSpaceDE w:val="0"/>
        <w:autoSpaceDN w:val="0"/>
        <w:adjustRightInd w:val="0"/>
        <w:ind w:left="7080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</w:p>
    <w:p w14:paraId="1CF0F8DC" w14:textId="77777777" w:rsidR="001A143F" w:rsidRPr="00287DA2" w:rsidRDefault="001A143F" w:rsidP="001A143F">
      <w:pPr>
        <w:widowControl w:val="0"/>
        <w:autoSpaceDE w:val="0"/>
        <w:autoSpaceDN w:val="0"/>
        <w:adjustRightInd w:val="0"/>
        <w:ind w:left="7080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</w:p>
    <w:p w14:paraId="6387DFA5" w14:textId="77777777" w:rsidR="001A143F" w:rsidRPr="00287DA2" w:rsidRDefault="001A143F" w:rsidP="001A143F">
      <w:pPr>
        <w:widowControl w:val="0"/>
        <w:autoSpaceDE w:val="0"/>
        <w:autoSpaceDN w:val="0"/>
        <w:adjustRightInd w:val="0"/>
        <w:ind w:left="7080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  <w:r w:rsidRPr="00287DA2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Wykonawcy, </w:t>
      </w:r>
    </w:p>
    <w:p w14:paraId="6E9BA0F8" w14:textId="77777777" w:rsidR="001A143F" w:rsidRPr="00287DA2" w:rsidRDefault="001A143F" w:rsidP="001A143F">
      <w:pPr>
        <w:widowControl w:val="0"/>
        <w:autoSpaceDE w:val="0"/>
        <w:autoSpaceDN w:val="0"/>
        <w:adjustRightInd w:val="0"/>
        <w:ind w:left="7080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  <w:r w:rsidRPr="00287DA2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którzy złożyli pytania</w:t>
      </w:r>
    </w:p>
    <w:p w14:paraId="637B36BD" w14:textId="77777777" w:rsidR="008F4F2E" w:rsidRPr="00133A27" w:rsidRDefault="008F4F2E" w:rsidP="008F4F2E">
      <w:pPr>
        <w:rPr>
          <w:rFonts w:ascii="Arial" w:hAnsi="Arial" w:cs="Arial"/>
          <w:sz w:val="22"/>
          <w:szCs w:val="22"/>
        </w:rPr>
      </w:pPr>
    </w:p>
    <w:p w14:paraId="08EFD930" w14:textId="77777777" w:rsidR="008F4F2E" w:rsidRPr="00133A27" w:rsidRDefault="008F4F2E" w:rsidP="008F4F2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46BC8D2" w14:textId="77777777" w:rsidR="001A143F" w:rsidRDefault="001A143F" w:rsidP="008F4F2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6041DF1" w14:textId="77777777" w:rsidR="001A143F" w:rsidRDefault="001A143F" w:rsidP="008F4F2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6FD97EB" w14:textId="77777777" w:rsidR="001A143F" w:rsidRDefault="001A143F" w:rsidP="008F4F2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9B9E565" w14:textId="77777777" w:rsidR="00AC079A" w:rsidRPr="00133A27" w:rsidRDefault="00EF776D" w:rsidP="008F4F2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133A27">
        <w:rPr>
          <w:rFonts w:ascii="Arial" w:hAnsi="Arial" w:cs="Arial"/>
          <w:b/>
          <w:bCs/>
          <w:color w:val="000000"/>
          <w:sz w:val="22"/>
          <w:szCs w:val="22"/>
        </w:rPr>
        <w:t>INFORMACJA O ZMIANIE TERMINU SKŁADANIA OFERT</w:t>
      </w:r>
    </w:p>
    <w:p w14:paraId="3BA2110F" w14:textId="77777777" w:rsidR="00EF776D" w:rsidRPr="00607E2C" w:rsidRDefault="00EF776D" w:rsidP="008F4F2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53753D39" w14:textId="77777777" w:rsidR="008F4F2E" w:rsidRPr="00607E2C" w:rsidRDefault="008F4F2E" w:rsidP="008F4F2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53BA8634" w14:textId="77777777" w:rsidR="001A143F" w:rsidRDefault="001A143F" w:rsidP="001A143F">
      <w:pPr>
        <w:jc w:val="both"/>
        <w:rPr>
          <w:rFonts w:ascii="Arial" w:hAnsi="Arial" w:cs="Arial"/>
          <w:sz w:val="22"/>
          <w:szCs w:val="22"/>
        </w:rPr>
      </w:pPr>
      <w:r w:rsidRPr="00287DA2">
        <w:rPr>
          <w:rFonts w:ascii="Arial" w:hAnsi="Arial" w:cs="Arial"/>
          <w:i/>
          <w:color w:val="000000"/>
          <w:sz w:val="20"/>
          <w:szCs w:val="20"/>
        </w:rPr>
        <w:t xml:space="preserve">dot. postępowania o udzielenie zamówienia publicznego nr </w:t>
      </w:r>
      <w:r w:rsidR="00F7631C">
        <w:rPr>
          <w:rFonts w:ascii="Arial" w:hAnsi="Arial" w:cs="Arial"/>
          <w:b/>
          <w:i/>
          <w:color w:val="000000"/>
          <w:sz w:val="20"/>
          <w:szCs w:val="20"/>
        </w:rPr>
        <w:t>DZP.241.10</w:t>
      </w:r>
      <w:r w:rsidR="00150E9D" w:rsidRPr="00150E9D">
        <w:rPr>
          <w:rFonts w:ascii="Arial" w:hAnsi="Arial" w:cs="Arial"/>
          <w:b/>
          <w:i/>
          <w:color w:val="000000"/>
          <w:sz w:val="20"/>
          <w:szCs w:val="20"/>
        </w:rPr>
        <w:t>.2021</w:t>
      </w:r>
      <w:r w:rsidR="00150E9D" w:rsidRPr="00150E9D">
        <w:rPr>
          <w:rFonts w:ascii="Arial" w:hAnsi="Arial" w:cs="Arial"/>
          <w:i/>
          <w:color w:val="000000"/>
          <w:sz w:val="20"/>
          <w:szCs w:val="20"/>
        </w:rPr>
        <w:t xml:space="preserve"> - </w:t>
      </w:r>
      <w:r w:rsidR="00F7631C" w:rsidRPr="00F7631C">
        <w:rPr>
          <w:rFonts w:ascii="Arial" w:hAnsi="Arial" w:cs="Arial"/>
          <w:i/>
          <w:color w:val="000000"/>
          <w:sz w:val="20"/>
          <w:szCs w:val="20"/>
        </w:rPr>
        <w:t>Dostawy materiałów opatrunkowych</w:t>
      </w:r>
    </w:p>
    <w:p w14:paraId="35BB5235" w14:textId="77777777" w:rsidR="008E7FC6" w:rsidRDefault="008E7FC6" w:rsidP="0090347C">
      <w:pPr>
        <w:jc w:val="both"/>
        <w:rPr>
          <w:rFonts w:ascii="Arial" w:hAnsi="Arial" w:cs="Arial"/>
          <w:sz w:val="20"/>
          <w:szCs w:val="20"/>
        </w:rPr>
      </w:pPr>
    </w:p>
    <w:p w14:paraId="6E4D8282" w14:textId="77777777" w:rsidR="005C7E34" w:rsidRDefault="005C7E34" w:rsidP="0090347C">
      <w:pPr>
        <w:jc w:val="both"/>
        <w:rPr>
          <w:rFonts w:ascii="Arial" w:hAnsi="Arial" w:cs="Arial"/>
          <w:sz w:val="20"/>
          <w:szCs w:val="20"/>
        </w:rPr>
      </w:pPr>
    </w:p>
    <w:p w14:paraId="2E94AB77" w14:textId="77777777" w:rsidR="00EF776D" w:rsidRDefault="00EF776D" w:rsidP="00EF776D">
      <w:pPr>
        <w:jc w:val="both"/>
        <w:rPr>
          <w:rFonts w:ascii="Arial" w:hAnsi="Arial" w:cs="Arial"/>
          <w:sz w:val="20"/>
          <w:szCs w:val="20"/>
        </w:rPr>
      </w:pPr>
    </w:p>
    <w:p w14:paraId="1882BFFC" w14:textId="77777777" w:rsidR="00EF776D" w:rsidRDefault="00EF776D" w:rsidP="00EF776D">
      <w:pPr>
        <w:jc w:val="both"/>
        <w:rPr>
          <w:rFonts w:ascii="Arial" w:hAnsi="Arial" w:cs="Arial"/>
          <w:sz w:val="20"/>
          <w:szCs w:val="20"/>
        </w:rPr>
      </w:pPr>
    </w:p>
    <w:p w14:paraId="6B0BF286" w14:textId="77777777" w:rsidR="00EF776D" w:rsidRPr="00133A27" w:rsidRDefault="00EF776D" w:rsidP="00EF776D">
      <w:pPr>
        <w:jc w:val="both"/>
        <w:rPr>
          <w:rFonts w:ascii="Arial" w:hAnsi="Arial" w:cs="Arial"/>
          <w:sz w:val="22"/>
          <w:szCs w:val="22"/>
        </w:rPr>
      </w:pPr>
      <w:r w:rsidRPr="00133A27">
        <w:rPr>
          <w:rFonts w:ascii="Arial" w:hAnsi="Arial" w:cs="Arial"/>
          <w:sz w:val="22"/>
          <w:szCs w:val="22"/>
        </w:rPr>
        <w:t>W związku z konieczności</w:t>
      </w:r>
      <w:r w:rsidR="00150E9D">
        <w:rPr>
          <w:rFonts w:ascii="Arial" w:hAnsi="Arial" w:cs="Arial"/>
          <w:sz w:val="22"/>
          <w:szCs w:val="22"/>
        </w:rPr>
        <w:t>ą udzielenia wyjaśnień treści S</w:t>
      </w:r>
      <w:r w:rsidRPr="00133A27">
        <w:rPr>
          <w:rFonts w:ascii="Arial" w:hAnsi="Arial" w:cs="Arial"/>
          <w:sz w:val="22"/>
          <w:szCs w:val="22"/>
        </w:rPr>
        <w:t xml:space="preserve">WZ Zamawiający przesuwa termin składania ofert na dzień </w:t>
      </w:r>
      <w:r w:rsidR="00F7631C">
        <w:rPr>
          <w:rFonts w:ascii="Arial" w:hAnsi="Arial" w:cs="Arial"/>
          <w:b/>
          <w:bCs/>
          <w:sz w:val="22"/>
          <w:szCs w:val="22"/>
        </w:rPr>
        <w:t>14</w:t>
      </w:r>
      <w:r w:rsidR="003D2ACD" w:rsidRPr="00133A27">
        <w:rPr>
          <w:rFonts w:ascii="Arial" w:hAnsi="Arial" w:cs="Arial"/>
          <w:b/>
          <w:bCs/>
          <w:sz w:val="22"/>
          <w:szCs w:val="22"/>
        </w:rPr>
        <w:t>.</w:t>
      </w:r>
      <w:r w:rsidR="00150E9D">
        <w:rPr>
          <w:rFonts w:ascii="Arial" w:hAnsi="Arial" w:cs="Arial"/>
          <w:b/>
          <w:bCs/>
          <w:sz w:val="22"/>
          <w:szCs w:val="22"/>
        </w:rPr>
        <w:t>05.2021</w:t>
      </w:r>
      <w:r w:rsidRPr="00133A27">
        <w:rPr>
          <w:rFonts w:ascii="Arial" w:hAnsi="Arial" w:cs="Arial"/>
          <w:b/>
          <w:bCs/>
          <w:sz w:val="22"/>
          <w:szCs w:val="22"/>
        </w:rPr>
        <w:t xml:space="preserve"> r. do godz. 11:00.</w:t>
      </w:r>
    </w:p>
    <w:p w14:paraId="4463DF90" w14:textId="77777777" w:rsidR="00133A27" w:rsidRDefault="00133A27" w:rsidP="00EF776D">
      <w:pPr>
        <w:jc w:val="both"/>
        <w:rPr>
          <w:rFonts w:ascii="Arial" w:hAnsi="Arial" w:cs="Arial"/>
          <w:sz w:val="22"/>
          <w:szCs w:val="22"/>
        </w:rPr>
      </w:pPr>
    </w:p>
    <w:p w14:paraId="46846BE8" w14:textId="77777777" w:rsidR="008711A4" w:rsidRPr="00150E9D" w:rsidRDefault="00EF776D" w:rsidP="00EF776D">
      <w:pPr>
        <w:jc w:val="both"/>
        <w:rPr>
          <w:rFonts w:ascii="Arial" w:hAnsi="Arial" w:cs="Arial"/>
          <w:b/>
          <w:sz w:val="22"/>
          <w:szCs w:val="22"/>
        </w:rPr>
      </w:pPr>
      <w:r w:rsidRPr="00133A27">
        <w:rPr>
          <w:rFonts w:ascii="Arial" w:hAnsi="Arial" w:cs="Arial"/>
          <w:sz w:val="22"/>
          <w:szCs w:val="22"/>
        </w:rPr>
        <w:t>Szczegółowe informacje w przedmiotowym zakresie zostaną zamie</w:t>
      </w:r>
      <w:r w:rsidR="00522BB4">
        <w:rPr>
          <w:rFonts w:ascii="Arial" w:hAnsi="Arial" w:cs="Arial"/>
          <w:sz w:val="22"/>
          <w:szCs w:val="22"/>
        </w:rPr>
        <w:t xml:space="preserve">szczone na stronie internetowej prowadzonego postępowania: </w:t>
      </w:r>
      <w:hyperlink r:id="rId8" w:history="1">
        <w:r w:rsidR="00522BB4" w:rsidRPr="00E201CA">
          <w:rPr>
            <w:rFonts w:ascii="Arial" w:hAnsi="Arial" w:cs="Arial"/>
            <w:color w:val="0000FF"/>
            <w:u w:val="single"/>
          </w:rPr>
          <w:t>https://platformazakupowa.pl/pn/zoz_gniezno</w:t>
        </w:r>
      </w:hyperlink>
      <w:r w:rsidRPr="00133A27">
        <w:rPr>
          <w:rFonts w:ascii="Arial" w:hAnsi="Arial" w:cs="Arial"/>
          <w:sz w:val="22"/>
          <w:szCs w:val="22"/>
        </w:rPr>
        <w:t xml:space="preserve"> do dnia </w:t>
      </w:r>
      <w:r w:rsidR="00F7631C">
        <w:rPr>
          <w:rFonts w:ascii="Arial" w:hAnsi="Arial" w:cs="Arial"/>
          <w:b/>
          <w:sz w:val="22"/>
          <w:szCs w:val="22"/>
        </w:rPr>
        <w:t>12</w:t>
      </w:r>
      <w:r w:rsidR="003D2ACD" w:rsidRPr="00150E9D">
        <w:rPr>
          <w:rFonts w:ascii="Arial" w:hAnsi="Arial" w:cs="Arial"/>
          <w:b/>
          <w:sz w:val="22"/>
          <w:szCs w:val="22"/>
        </w:rPr>
        <w:t>.</w:t>
      </w:r>
      <w:r w:rsidR="00150E9D" w:rsidRPr="00150E9D">
        <w:rPr>
          <w:rFonts w:ascii="Arial" w:hAnsi="Arial" w:cs="Arial"/>
          <w:b/>
          <w:sz w:val="22"/>
          <w:szCs w:val="22"/>
        </w:rPr>
        <w:t>05.2021</w:t>
      </w:r>
      <w:r w:rsidRPr="00150E9D">
        <w:rPr>
          <w:rFonts w:ascii="Arial" w:hAnsi="Arial" w:cs="Arial"/>
          <w:b/>
          <w:sz w:val="22"/>
          <w:szCs w:val="22"/>
        </w:rPr>
        <w:t xml:space="preserve"> r.</w:t>
      </w:r>
    </w:p>
    <w:p w14:paraId="612C7FE4" w14:textId="77777777" w:rsidR="0090347C" w:rsidRPr="00150E9D" w:rsidRDefault="0090347C" w:rsidP="0090347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14:paraId="03333B27" w14:textId="77777777" w:rsidR="003663A5" w:rsidRPr="00133A27" w:rsidRDefault="003663A5" w:rsidP="0090347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F70FB2B" w14:textId="77777777" w:rsidR="008E7FC6" w:rsidRPr="00133A27" w:rsidRDefault="008E7FC6" w:rsidP="0090347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4A59547" w14:textId="77777777" w:rsidR="00A10978" w:rsidRDefault="00A10978" w:rsidP="00A10978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Z-ca Dyrektora ds. </w:t>
      </w:r>
    </w:p>
    <w:p w14:paraId="6F5CACA4" w14:textId="77777777" w:rsidR="00A10978" w:rsidRDefault="00A10978" w:rsidP="00A10978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konomiczno-Eksploatacyjnych</w:t>
      </w:r>
    </w:p>
    <w:p w14:paraId="51580657" w14:textId="77777777" w:rsidR="00A10978" w:rsidRDefault="00A10978" w:rsidP="00A10978">
      <w:pPr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Zbigniew </w:t>
      </w:r>
      <w:proofErr w:type="spellStart"/>
      <w:r>
        <w:rPr>
          <w:rFonts w:ascii="Arial" w:hAnsi="Arial" w:cs="Arial"/>
          <w:i/>
          <w:iCs/>
          <w:color w:val="000000"/>
          <w:sz w:val="22"/>
          <w:szCs w:val="22"/>
        </w:rPr>
        <w:t>Beneda</w:t>
      </w:r>
      <w:proofErr w:type="spellEnd"/>
    </w:p>
    <w:p w14:paraId="38F80DB3" w14:textId="77777777" w:rsidR="00A10978" w:rsidRDefault="00A10978" w:rsidP="00A1097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/podpis na oryginale/</w:t>
      </w:r>
    </w:p>
    <w:p w14:paraId="0C603293" w14:textId="77777777" w:rsidR="003663A5" w:rsidRPr="00133A27" w:rsidRDefault="003663A5" w:rsidP="008F4F2E">
      <w:pPr>
        <w:jc w:val="both"/>
        <w:rPr>
          <w:rFonts w:ascii="Arial" w:hAnsi="Arial" w:cs="Arial"/>
          <w:sz w:val="22"/>
          <w:szCs w:val="22"/>
        </w:rPr>
      </w:pPr>
    </w:p>
    <w:p w14:paraId="6180EE18" w14:textId="77777777" w:rsidR="0037171B" w:rsidRDefault="0037171B" w:rsidP="0037171B">
      <w:pPr>
        <w:jc w:val="both"/>
        <w:rPr>
          <w:rFonts w:ascii="Arial" w:hAnsi="Arial" w:cs="Arial"/>
          <w:sz w:val="18"/>
          <w:szCs w:val="18"/>
        </w:rPr>
      </w:pPr>
    </w:p>
    <w:p w14:paraId="2A3AED81" w14:textId="77777777" w:rsidR="0037171B" w:rsidRDefault="0037171B" w:rsidP="0037171B">
      <w:pPr>
        <w:jc w:val="both"/>
        <w:rPr>
          <w:rFonts w:ascii="Arial" w:hAnsi="Arial" w:cs="Arial"/>
          <w:sz w:val="18"/>
          <w:szCs w:val="18"/>
        </w:rPr>
      </w:pPr>
    </w:p>
    <w:p w14:paraId="31B63F16" w14:textId="77777777" w:rsidR="00563CB5" w:rsidRDefault="00563CB5" w:rsidP="0037171B">
      <w:pPr>
        <w:jc w:val="both"/>
        <w:rPr>
          <w:rFonts w:ascii="Arial" w:hAnsi="Arial" w:cs="Arial"/>
          <w:sz w:val="18"/>
          <w:szCs w:val="18"/>
        </w:rPr>
      </w:pPr>
    </w:p>
    <w:p w14:paraId="379F04F0" w14:textId="77777777" w:rsidR="00563CB5" w:rsidRDefault="00563CB5" w:rsidP="0037171B">
      <w:pPr>
        <w:jc w:val="both"/>
        <w:rPr>
          <w:rFonts w:ascii="Arial" w:hAnsi="Arial" w:cs="Arial"/>
          <w:sz w:val="18"/>
          <w:szCs w:val="18"/>
        </w:rPr>
      </w:pPr>
    </w:p>
    <w:p w14:paraId="6A8D2BC6" w14:textId="77777777" w:rsidR="0037171B" w:rsidRPr="00607E2C" w:rsidRDefault="0037171B" w:rsidP="0037171B">
      <w:pPr>
        <w:jc w:val="both"/>
        <w:rPr>
          <w:rFonts w:ascii="Arial" w:hAnsi="Arial" w:cs="Arial"/>
          <w:sz w:val="18"/>
          <w:szCs w:val="18"/>
        </w:rPr>
      </w:pPr>
      <w:r w:rsidRPr="00607E2C">
        <w:rPr>
          <w:rFonts w:ascii="Arial" w:hAnsi="Arial" w:cs="Arial"/>
          <w:sz w:val="18"/>
          <w:szCs w:val="18"/>
        </w:rPr>
        <w:t>Do wiadomości:</w:t>
      </w:r>
    </w:p>
    <w:p w14:paraId="44D53ACC" w14:textId="77777777" w:rsidR="0037171B" w:rsidRPr="00B12F43" w:rsidRDefault="0037171B" w:rsidP="00B12F43">
      <w:pPr>
        <w:jc w:val="both"/>
        <w:rPr>
          <w:sz w:val="18"/>
          <w:szCs w:val="18"/>
        </w:rPr>
      </w:pPr>
      <w:r w:rsidRPr="00607E2C">
        <w:rPr>
          <w:rFonts w:ascii="Arial" w:hAnsi="Arial" w:cs="Arial"/>
          <w:sz w:val="18"/>
          <w:szCs w:val="18"/>
        </w:rPr>
        <w:t>- wszyscy uczestnicy</w:t>
      </w:r>
    </w:p>
    <w:sectPr w:rsidR="0037171B" w:rsidRPr="00B12F43" w:rsidSect="00DD4A85">
      <w:headerReference w:type="default" r:id="rId9"/>
      <w:footerReference w:type="default" r:id="rId10"/>
      <w:pgSz w:w="11906" w:h="16838"/>
      <w:pgMar w:top="1985" w:right="1077" w:bottom="1276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681E1" w14:textId="77777777" w:rsidR="00342852" w:rsidRDefault="00342852" w:rsidP="00DB56F5">
      <w:r>
        <w:separator/>
      </w:r>
    </w:p>
  </w:endnote>
  <w:endnote w:type="continuationSeparator" w:id="0">
    <w:p w14:paraId="694593F5" w14:textId="77777777" w:rsidR="00342852" w:rsidRDefault="00342852" w:rsidP="00DB5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75288" w14:textId="77777777" w:rsidR="00342852" w:rsidRDefault="00A10978" w:rsidP="00AD0F47">
    <w:pPr>
      <w:pBdr>
        <w:bottom w:val="single" w:sz="12" w:space="1" w:color="auto"/>
      </w:pBdr>
      <w:rPr>
        <w:sz w:val="16"/>
      </w:rPr>
    </w:pPr>
    <w:r>
      <w:rPr>
        <w:rFonts w:asciiTheme="majorHAnsi" w:hAnsiTheme="majorHAnsi" w:cstheme="majorHAnsi"/>
        <w:b/>
        <w:noProof/>
        <w:color w:val="00B0F0"/>
        <w:sz w:val="32"/>
        <w:szCs w:val="32"/>
        <w:lang w:eastAsia="zh-TW"/>
      </w:rPr>
      <w:pict w14:anchorId="02A04239">
        <v:rect id="_x0000_s25601" style="position:absolute;margin-left:0;margin-top:0;width:24.4pt;height:41.55pt;z-index:251663360;mso-position-horizontal:center;mso-position-horizontal-relative:right-margin-area;mso-position-vertical:bottom;mso-position-vertical-relative:margin;v-text-anchor:middle" o:allowincell="f" filled="f" stroked="f">
          <v:textbox style="layout-flow:vertical;mso-layout-flow-alt:bottom-to-top;mso-next-textbox:#_x0000_s25601;mso-fit-shape-to-text:t">
            <w:txbxContent>
              <w:p w14:paraId="59194478" w14:textId="77777777" w:rsidR="00342852" w:rsidRPr="0084206B" w:rsidRDefault="00342852">
                <w:pPr>
                  <w:pStyle w:val="Stopka"/>
                  <w:rPr>
                    <w:rFonts w:asciiTheme="majorHAnsi" w:hAnsiTheme="majorHAnsi"/>
                    <w:sz w:val="16"/>
                    <w:szCs w:val="16"/>
                  </w:rPr>
                </w:pPr>
                <w:r w:rsidRPr="0084206B">
                  <w:rPr>
                    <w:rFonts w:asciiTheme="majorHAnsi" w:hAnsiTheme="majorHAnsi"/>
                    <w:sz w:val="16"/>
                    <w:szCs w:val="16"/>
                  </w:rPr>
                  <w:t>Strona</w:t>
                </w:r>
                <w:r w:rsidR="00114952" w:rsidRPr="0084206B">
                  <w:rPr>
                    <w:sz w:val="16"/>
                    <w:szCs w:val="16"/>
                  </w:rPr>
                  <w:fldChar w:fldCharType="begin"/>
                </w:r>
                <w:r w:rsidRPr="0084206B">
                  <w:rPr>
                    <w:sz w:val="16"/>
                    <w:szCs w:val="16"/>
                  </w:rPr>
                  <w:instrText xml:space="preserve"> PAGE    \* MERGEFORMAT </w:instrText>
                </w:r>
                <w:r w:rsidR="00114952" w:rsidRPr="0084206B">
                  <w:rPr>
                    <w:sz w:val="16"/>
                    <w:szCs w:val="16"/>
                  </w:rPr>
                  <w:fldChar w:fldCharType="separate"/>
                </w:r>
                <w:r w:rsidR="00B922DF" w:rsidRPr="00B922DF">
                  <w:rPr>
                    <w:rFonts w:asciiTheme="majorHAnsi" w:hAnsiTheme="majorHAnsi"/>
                    <w:noProof/>
                    <w:sz w:val="16"/>
                    <w:szCs w:val="16"/>
                  </w:rPr>
                  <w:t>1</w:t>
                </w:r>
                <w:r w:rsidR="00114952" w:rsidRPr="0084206B">
                  <w:rPr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page" anchory="margin"/>
        </v:rect>
      </w:pict>
    </w:r>
  </w:p>
  <w:p w14:paraId="79461E7E" w14:textId="77777777" w:rsidR="00342852" w:rsidRPr="00DD4A85" w:rsidRDefault="00342852" w:rsidP="007B2E70">
    <w:pPr>
      <w:jc w:val="center"/>
      <w:rPr>
        <w:rFonts w:asciiTheme="majorHAnsi" w:hAnsiTheme="majorHAnsi" w:cstheme="majorHAnsi"/>
        <w:sz w:val="16"/>
      </w:rPr>
    </w:pPr>
    <w:r w:rsidRPr="00DD4A85">
      <w:rPr>
        <w:rFonts w:asciiTheme="majorHAnsi" w:hAnsiTheme="majorHAnsi" w:cstheme="majorHAnsi"/>
        <w:sz w:val="16"/>
      </w:rPr>
      <w:t>Szpital Pomnik Chrztu Polski</w:t>
    </w:r>
  </w:p>
  <w:p w14:paraId="120CC7FB" w14:textId="77777777" w:rsidR="00342852" w:rsidRPr="00DD4A85" w:rsidRDefault="00342852" w:rsidP="007B2E70">
    <w:pPr>
      <w:jc w:val="center"/>
      <w:rPr>
        <w:rFonts w:asciiTheme="majorHAnsi" w:hAnsiTheme="majorHAnsi" w:cstheme="majorHAnsi"/>
        <w:sz w:val="16"/>
        <w:lang w:val="en-US"/>
      </w:rPr>
    </w:pPr>
    <w:r w:rsidRPr="00DD4A85">
      <w:rPr>
        <w:rFonts w:asciiTheme="majorHAnsi" w:hAnsiTheme="majorHAnsi" w:cstheme="majorHAnsi"/>
        <w:sz w:val="16"/>
      </w:rPr>
      <w:t xml:space="preserve">ul. Św. </w:t>
    </w:r>
    <w:r w:rsidRPr="00DD4A85">
      <w:rPr>
        <w:rFonts w:asciiTheme="majorHAnsi" w:hAnsiTheme="majorHAnsi" w:cstheme="majorHAnsi"/>
        <w:sz w:val="16"/>
        <w:lang w:val="en-US"/>
      </w:rPr>
      <w:t>Jana 9; 62-200 Gniezno</w:t>
    </w:r>
  </w:p>
  <w:p w14:paraId="0F609392" w14:textId="77777777" w:rsidR="00342852" w:rsidRPr="00DD4A85" w:rsidRDefault="00342852" w:rsidP="007B2E70">
    <w:pPr>
      <w:jc w:val="center"/>
      <w:rPr>
        <w:rFonts w:asciiTheme="majorHAnsi" w:hAnsiTheme="majorHAnsi" w:cstheme="majorHAnsi"/>
        <w:sz w:val="16"/>
        <w:lang w:val="de-DE"/>
      </w:rPr>
    </w:pPr>
    <w:r>
      <w:rPr>
        <w:rFonts w:asciiTheme="majorHAnsi" w:hAnsiTheme="majorHAnsi" w:cstheme="majorHAnsi"/>
        <w:sz w:val="16"/>
        <w:lang w:val="de-DE"/>
      </w:rPr>
      <w:t xml:space="preserve">tel. +48 61-426-44-61; </w:t>
    </w:r>
    <w:proofErr w:type="spellStart"/>
    <w:r>
      <w:rPr>
        <w:rFonts w:asciiTheme="majorHAnsi" w:hAnsiTheme="majorHAnsi" w:cstheme="majorHAnsi"/>
        <w:sz w:val="16"/>
        <w:lang w:val="de-DE"/>
      </w:rPr>
      <w:t>fax</w:t>
    </w:r>
    <w:proofErr w:type="spellEnd"/>
    <w:r>
      <w:rPr>
        <w:rFonts w:asciiTheme="majorHAnsi" w:hAnsiTheme="majorHAnsi" w:cstheme="majorHAnsi"/>
        <w:sz w:val="16"/>
        <w:lang w:val="de-DE"/>
      </w:rPr>
      <w:t xml:space="preserve">. +48 </w:t>
    </w:r>
    <w:r w:rsidRPr="00DD4A85">
      <w:rPr>
        <w:rFonts w:asciiTheme="majorHAnsi" w:hAnsiTheme="majorHAnsi" w:cstheme="majorHAnsi"/>
        <w:sz w:val="16"/>
        <w:lang w:val="de-DE"/>
      </w:rPr>
      <w:t>61-426-32-33</w:t>
    </w:r>
  </w:p>
  <w:p w14:paraId="070A020A" w14:textId="77777777" w:rsidR="00342852" w:rsidRPr="00DD4A85" w:rsidRDefault="00342852" w:rsidP="007B2E70">
    <w:pPr>
      <w:jc w:val="center"/>
      <w:rPr>
        <w:rFonts w:asciiTheme="majorHAnsi" w:hAnsiTheme="majorHAnsi" w:cstheme="majorHAnsi"/>
        <w:sz w:val="16"/>
        <w:lang w:val="de-DE"/>
      </w:rPr>
    </w:pPr>
    <w:proofErr w:type="spellStart"/>
    <w:r w:rsidRPr="00DD4A85">
      <w:rPr>
        <w:rFonts w:asciiTheme="majorHAnsi" w:hAnsiTheme="majorHAnsi" w:cstheme="majorHAnsi"/>
        <w:sz w:val="16"/>
        <w:lang w:val="de-DE"/>
      </w:rPr>
      <w:t>e-mail</w:t>
    </w:r>
    <w:proofErr w:type="spellEnd"/>
    <w:r w:rsidRPr="00DD4A85">
      <w:rPr>
        <w:rFonts w:asciiTheme="majorHAnsi" w:hAnsiTheme="majorHAnsi" w:cstheme="majorHAnsi"/>
        <w:sz w:val="16"/>
        <w:lang w:val="de-DE"/>
      </w:rPr>
      <w:t xml:space="preserve">: poczta@zoz.gniezno.pl </w:t>
    </w:r>
  </w:p>
  <w:p w14:paraId="25FCDD60" w14:textId="77777777" w:rsidR="00342852" w:rsidRPr="00DD4A85" w:rsidRDefault="00342852" w:rsidP="007B2E70">
    <w:pPr>
      <w:pStyle w:val="Stopka"/>
      <w:jc w:val="center"/>
      <w:rPr>
        <w:rFonts w:asciiTheme="majorHAnsi" w:hAnsiTheme="majorHAnsi" w:cstheme="majorHAnsi"/>
        <w:lang w:val="de-DE"/>
      </w:rPr>
    </w:pPr>
    <w:r w:rsidRPr="00DD4A85">
      <w:rPr>
        <w:rFonts w:asciiTheme="majorHAnsi" w:hAnsiTheme="majorHAnsi" w:cstheme="majorHAnsi"/>
        <w:sz w:val="16"/>
        <w:lang w:val="de-DE"/>
      </w:rPr>
      <w:t xml:space="preserve">NIP: </w:t>
    </w:r>
    <w:r w:rsidRPr="00DD4A85">
      <w:rPr>
        <w:rFonts w:asciiTheme="majorHAnsi" w:hAnsiTheme="majorHAnsi" w:cstheme="majorHAnsi"/>
        <w:color w:val="000000"/>
        <w:sz w:val="16"/>
        <w:szCs w:val="20"/>
        <w:lang w:val="de-DE"/>
      </w:rPr>
      <w:t>784-20-08-454, REGON: 0003151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D8537" w14:textId="77777777" w:rsidR="00342852" w:rsidRDefault="00342852" w:rsidP="00DB56F5">
      <w:r>
        <w:separator/>
      </w:r>
    </w:p>
  </w:footnote>
  <w:footnote w:type="continuationSeparator" w:id="0">
    <w:p w14:paraId="0713F711" w14:textId="77777777" w:rsidR="00342852" w:rsidRDefault="00342852" w:rsidP="00DB5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A2BA5" w14:textId="77777777" w:rsidR="00342852" w:rsidRPr="00B56B15" w:rsidRDefault="00342852" w:rsidP="00CF36A1">
    <w:pPr>
      <w:ind w:left="-284"/>
      <w:jc w:val="center"/>
      <w:rPr>
        <w:rFonts w:asciiTheme="majorHAnsi" w:hAnsiTheme="majorHAnsi" w:cstheme="majorHAnsi"/>
        <w:b/>
        <w:color w:val="00B0F0"/>
        <w:sz w:val="32"/>
        <w:szCs w:val="32"/>
      </w:rPr>
    </w:pPr>
    <w:r>
      <w:rPr>
        <w:rFonts w:asciiTheme="majorHAnsi" w:hAnsiTheme="majorHAnsi" w:cstheme="majorHAnsi"/>
        <w:b/>
        <w:noProof/>
        <w:color w:val="00B0F0"/>
        <w:sz w:val="32"/>
        <w:szCs w:val="32"/>
      </w:rPr>
      <w:drawing>
        <wp:anchor distT="0" distB="0" distL="114300" distR="114300" simplePos="0" relativeHeight="251661312" behindDoc="0" locked="0" layoutInCell="1" allowOverlap="1" wp14:anchorId="36D5F2A4" wp14:editId="48CA5AF0">
          <wp:simplePos x="0" y="0"/>
          <wp:positionH relativeFrom="column">
            <wp:posOffset>3018</wp:posOffset>
          </wp:positionH>
          <wp:positionV relativeFrom="paragraph">
            <wp:posOffset>-15240</wp:posOffset>
          </wp:positionV>
          <wp:extent cx="2657861" cy="822962"/>
          <wp:effectExtent l="0" t="0" r="9525" b="0"/>
          <wp:wrapSquare wrapText="bothSides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spcp-73,9 x 22,3m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861" cy="8229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56B15">
      <w:rPr>
        <w:rFonts w:asciiTheme="majorHAnsi" w:hAnsiTheme="majorHAnsi" w:cstheme="majorHAnsi"/>
        <w:b/>
        <w:noProof/>
        <w:color w:val="00B0F0"/>
        <w:sz w:val="32"/>
        <w:szCs w:val="32"/>
      </w:rPr>
      <w:drawing>
        <wp:anchor distT="0" distB="0" distL="114300" distR="114300" simplePos="0" relativeHeight="251658240" behindDoc="0" locked="0" layoutInCell="1" allowOverlap="1" wp14:anchorId="160F8F78" wp14:editId="6DFF9FBF">
          <wp:simplePos x="0" y="0"/>
          <wp:positionH relativeFrom="column">
            <wp:posOffset>4989375</wp:posOffset>
          </wp:positionH>
          <wp:positionV relativeFrom="paragraph">
            <wp:posOffset>21751</wp:posOffset>
          </wp:positionV>
          <wp:extent cx="1425483" cy="720000"/>
          <wp:effectExtent l="0" t="0" r="3810" b="4445"/>
          <wp:wrapSquare wrapText="bothSides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9108635350_602975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5483" cy="72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276A2"/>
    <w:multiLevelType w:val="hybridMultilevel"/>
    <w:tmpl w:val="AAAAC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74514"/>
    <w:multiLevelType w:val="hybridMultilevel"/>
    <w:tmpl w:val="965E3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60421"/>
    <w:multiLevelType w:val="hybridMultilevel"/>
    <w:tmpl w:val="12EC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1656B1"/>
    <w:multiLevelType w:val="hybridMultilevel"/>
    <w:tmpl w:val="16C25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260B15"/>
    <w:multiLevelType w:val="hybridMultilevel"/>
    <w:tmpl w:val="1DAEE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C844CE"/>
    <w:multiLevelType w:val="hybridMultilevel"/>
    <w:tmpl w:val="74EE3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A11CD9"/>
    <w:multiLevelType w:val="hybridMultilevel"/>
    <w:tmpl w:val="EF9CEAC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D31A2C"/>
    <w:multiLevelType w:val="hybridMultilevel"/>
    <w:tmpl w:val="722EBC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2D3F98"/>
    <w:multiLevelType w:val="hybridMultilevel"/>
    <w:tmpl w:val="DF0A3D46"/>
    <w:lvl w:ilvl="0" w:tplc="0415000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005" w:hanging="360"/>
      </w:pPr>
      <w:rPr>
        <w:rFonts w:ascii="Wingdings" w:hAnsi="Wingdings" w:hint="default"/>
      </w:rPr>
    </w:lvl>
  </w:abstractNum>
  <w:abstractNum w:abstractNumId="9" w15:restartNumberingAfterBreak="0">
    <w:nsid w:val="5E1E5DEF"/>
    <w:multiLevelType w:val="hybridMultilevel"/>
    <w:tmpl w:val="09043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B37B6D"/>
    <w:multiLevelType w:val="hybridMultilevel"/>
    <w:tmpl w:val="96EEC6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DB5A23"/>
    <w:multiLevelType w:val="hybridMultilevel"/>
    <w:tmpl w:val="697886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3A248C"/>
    <w:multiLevelType w:val="hybridMultilevel"/>
    <w:tmpl w:val="B1F23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542BC5"/>
    <w:multiLevelType w:val="hybridMultilevel"/>
    <w:tmpl w:val="DAB29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477F26"/>
    <w:multiLevelType w:val="hybridMultilevel"/>
    <w:tmpl w:val="467C7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516FF8"/>
    <w:multiLevelType w:val="hybridMultilevel"/>
    <w:tmpl w:val="48ECD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4"/>
  </w:num>
  <w:num w:numId="4">
    <w:abstractNumId w:val="10"/>
  </w:num>
  <w:num w:numId="5">
    <w:abstractNumId w:val="8"/>
  </w:num>
  <w:num w:numId="6">
    <w:abstractNumId w:val="1"/>
  </w:num>
  <w:num w:numId="7">
    <w:abstractNumId w:val="12"/>
  </w:num>
  <w:num w:numId="8">
    <w:abstractNumId w:val="15"/>
  </w:num>
  <w:num w:numId="9">
    <w:abstractNumId w:val="2"/>
  </w:num>
  <w:num w:numId="10">
    <w:abstractNumId w:val="13"/>
  </w:num>
  <w:num w:numId="11">
    <w:abstractNumId w:val="3"/>
  </w:num>
  <w:num w:numId="12">
    <w:abstractNumId w:val="11"/>
  </w:num>
  <w:num w:numId="13">
    <w:abstractNumId w:val="7"/>
  </w:num>
  <w:num w:numId="14">
    <w:abstractNumId w:val="5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5603"/>
    <o:shapelayout v:ext="edit">
      <o:idmap v:ext="edit" data="25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56F5"/>
    <w:rsid w:val="0000161A"/>
    <w:rsid w:val="000019CE"/>
    <w:rsid w:val="00005809"/>
    <w:rsid w:val="00011F7D"/>
    <w:rsid w:val="00014390"/>
    <w:rsid w:val="00014792"/>
    <w:rsid w:val="000155F0"/>
    <w:rsid w:val="0002088B"/>
    <w:rsid w:val="000213A2"/>
    <w:rsid w:val="00021B3A"/>
    <w:rsid w:val="00030E52"/>
    <w:rsid w:val="000505D9"/>
    <w:rsid w:val="000556C9"/>
    <w:rsid w:val="00057BCC"/>
    <w:rsid w:val="00067790"/>
    <w:rsid w:val="000678E8"/>
    <w:rsid w:val="00070554"/>
    <w:rsid w:val="000774E9"/>
    <w:rsid w:val="00081AB8"/>
    <w:rsid w:val="0008336E"/>
    <w:rsid w:val="00087E94"/>
    <w:rsid w:val="00093857"/>
    <w:rsid w:val="000A0BED"/>
    <w:rsid w:val="000A6EAD"/>
    <w:rsid w:val="000B3B32"/>
    <w:rsid w:val="000C0771"/>
    <w:rsid w:val="000D10BA"/>
    <w:rsid w:val="000D7416"/>
    <w:rsid w:val="000E6C38"/>
    <w:rsid w:val="000F66F4"/>
    <w:rsid w:val="000F7CD2"/>
    <w:rsid w:val="001028AC"/>
    <w:rsid w:val="001073FF"/>
    <w:rsid w:val="00114952"/>
    <w:rsid w:val="00114E34"/>
    <w:rsid w:val="00124793"/>
    <w:rsid w:val="00124C7B"/>
    <w:rsid w:val="001257B7"/>
    <w:rsid w:val="00125CCA"/>
    <w:rsid w:val="00127895"/>
    <w:rsid w:val="00127D1F"/>
    <w:rsid w:val="0013170D"/>
    <w:rsid w:val="00133A27"/>
    <w:rsid w:val="001350FC"/>
    <w:rsid w:val="00135946"/>
    <w:rsid w:val="00135DE2"/>
    <w:rsid w:val="001367D2"/>
    <w:rsid w:val="001416BE"/>
    <w:rsid w:val="00150E9D"/>
    <w:rsid w:val="0015457E"/>
    <w:rsid w:val="00156F8E"/>
    <w:rsid w:val="001579FB"/>
    <w:rsid w:val="0016233F"/>
    <w:rsid w:val="0016236E"/>
    <w:rsid w:val="00163036"/>
    <w:rsid w:val="00172736"/>
    <w:rsid w:val="001728E9"/>
    <w:rsid w:val="00176054"/>
    <w:rsid w:val="00185980"/>
    <w:rsid w:val="00194CE8"/>
    <w:rsid w:val="001A143F"/>
    <w:rsid w:val="001A1AE9"/>
    <w:rsid w:val="001A2F67"/>
    <w:rsid w:val="001A3CDF"/>
    <w:rsid w:val="001A6ED0"/>
    <w:rsid w:val="001A77D4"/>
    <w:rsid w:val="001B07C3"/>
    <w:rsid w:val="001B230D"/>
    <w:rsid w:val="001B471D"/>
    <w:rsid w:val="001C7363"/>
    <w:rsid w:val="001D28CD"/>
    <w:rsid w:val="001D5132"/>
    <w:rsid w:val="001E401F"/>
    <w:rsid w:val="001E673C"/>
    <w:rsid w:val="001F0410"/>
    <w:rsid w:val="00200F97"/>
    <w:rsid w:val="0020292A"/>
    <w:rsid w:val="00204A57"/>
    <w:rsid w:val="00210B8B"/>
    <w:rsid w:val="0021506E"/>
    <w:rsid w:val="00222571"/>
    <w:rsid w:val="0022578A"/>
    <w:rsid w:val="00236C19"/>
    <w:rsid w:val="00237E30"/>
    <w:rsid w:val="0024166A"/>
    <w:rsid w:val="00241FF5"/>
    <w:rsid w:val="00245958"/>
    <w:rsid w:val="002468FC"/>
    <w:rsid w:val="00251AC2"/>
    <w:rsid w:val="00261FEA"/>
    <w:rsid w:val="00277C31"/>
    <w:rsid w:val="00281687"/>
    <w:rsid w:val="00282A4D"/>
    <w:rsid w:val="00293839"/>
    <w:rsid w:val="00297550"/>
    <w:rsid w:val="002A111E"/>
    <w:rsid w:val="002A5D97"/>
    <w:rsid w:val="002A658A"/>
    <w:rsid w:val="002B1B6F"/>
    <w:rsid w:val="002B64A9"/>
    <w:rsid w:val="002C5C28"/>
    <w:rsid w:val="002D02E2"/>
    <w:rsid w:val="002D41B2"/>
    <w:rsid w:val="002E2E89"/>
    <w:rsid w:val="002E369E"/>
    <w:rsid w:val="002F78F4"/>
    <w:rsid w:val="003003EF"/>
    <w:rsid w:val="00320092"/>
    <w:rsid w:val="00321F65"/>
    <w:rsid w:val="00325EE2"/>
    <w:rsid w:val="003341F7"/>
    <w:rsid w:val="003362C9"/>
    <w:rsid w:val="00342852"/>
    <w:rsid w:val="00350E7F"/>
    <w:rsid w:val="00351FFD"/>
    <w:rsid w:val="003538C5"/>
    <w:rsid w:val="00355810"/>
    <w:rsid w:val="00355C1B"/>
    <w:rsid w:val="003573B5"/>
    <w:rsid w:val="00357F8B"/>
    <w:rsid w:val="00362054"/>
    <w:rsid w:val="003663A5"/>
    <w:rsid w:val="003705D5"/>
    <w:rsid w:val="0037171B"/>
    <w:rsid w:val="00386CEE"/>
    <w:rsid w:val="00396875"/>
    <w:rsid w:val="003B1632"/>
    <w:rsid w:val="003B3659"/>
    <w:rsid w:val="003B7411"/>
    <w:rsid w:val="003D11F9"/>
    <w:rsid w:val="003D1216"/>
    <w:rsid w:val="003D12EA"/>
    <w:rsid w:val="003D214A"/>
    <w:rsid w:val="003D2ACD"/>
    <w:rsid w:val="003E0CAE"/>
    <w:rsid w:val="003E3C81"/>
    <w:rsid w:val="003F01F3"/>
    <w:rsid w:val="003F0954"/>
    <w:rsid w:val="004001C4"/>
    <w:rsid w:val="0040103C"/>
    <w:rsid w:val="00403CB6"/>
    <w:rsid w:val="00404D97"/>
    <w:rsid w:val="00405C31"/>
    <w:rsid w:val="0040718E"/>
    <w:rsid w:val="0041130F"/>
    <w:rsid w:val="00412453"/>
    <w:rsid w:val="00412C5B"/>
    <w:rsid w:val="004169AF"/>
    <w:rsid w:val="00417C9E"/>
    <w:rsid w:val="00424391"/>
    <w:rsid w:val="00426CC5"/>
    <w:rsid w:val="00427CA8"/>
    <w:rsid w:val="00431071"/>
    <w:rsid w:val="0043375B"/>
    <w:rsid w:val="00443A72"/>
    <w:rsid w:val="004515AE"/>
    <w:rsid w:val="004522DD"/>
    <w:rsid w:val="00452A3F"/>
    <w:rsid w:val="00456ADE"/>
    <w:rsid w:val="00456F99"/>
    <w:rsid w:val="0046056A"/>
    <w:rsid w:val="00463319"/>
    <w:rsid w:val="004658AA"/>
    <w:rsid w:val="00466E06"/>
    <w:rsid w:val="0047032B"/>
    <w:rsid w:val="00471DA7"/>
    <w:rsid w:val="00476224"/>
    <w:rsid w:val="004860B1"/>
    <w:rsid w:val="00486357"/>
    <w:rsid w:val="00487293"/>
    <w:rsid w:val="004A0C2F"/>
    <w:rsid w:val="004A0C6F"/>
    <w:rsid w:val="004A5FF8"/>
    <w:rsid w:val="004C7F42"/>
    <w:rsid w:val="004D1985"/>
    <w:rsid w:val="004D2634"/>
    <w:rsid w:val="004D48D1"/>
    <w:rsid w:val="004E59BB"/>
    <w:rsid w:val="004E7E85"/>
    <w:rsid w:val="00501049"/>
    <w:rsid w:val="00511662"/>
    <w:rsid w:val="00512ED2"/>
    <w:rsid w:val="00514695"/>
    <w:rsid w:val="005214DD"/>
    <w:rsid w:val="00521E51"/>
    <w:rsid w:val="00522BB4"/>
    <w:rsid w:val="00527D6A"/>
    <w:rsid w:val="00532CED"/>
    <w:rsid w:val="005377E7"/>
    <w:rsid w:val="005407ED"/>
    <w:rsid w:val="0054087C"/>
    <w:rsid w:val="00543234"/>
    <w:rsid w:val="00553EFE"/>
    <w:rsid w:val="005574D8"/>
    <w:rsid w:val="0056084B"/>
    <w:rsid w:val="005616C3"/>
    <w:rsid w:val="00563CB5"/>
    <w:rsid w:val="00572012"/>
    <w:rsid w:val="00587CCC"/>
    <w:rsid w:val="00591940"/>
    <w:rsid w:val="00594609"/>
    <w:rsid w:val="005A760B"/>
    <w:rsid w:val="005A7FBB"/>
    <w:rsid w:val="005B284E"/>
    <w:rsid w:val="005C19E1"/>
    <w:rsid w:val="005C2098"/>
    <w:rsid w:val="005C60D7"/>
    <w:rsid w:val="005C7E34"/>
    <w:rsid w:val="005F2CA7"/>
    <w:rsid w:val="005F3F09"/>
    <w:rsid w:val="005F62BE"/>
    <w:rsid w:val="00603D9B"/>
    <w:rsid w:val="0060515A"/>
    <w:rsid w:val="00607E2C"/>
    <w:rsid w:val="00614643"/>
    <w:rsid w:val="00622F36"/>
    <w:rsid w:val="00627E05"/>
    <w:rsid w:val="00630187"/>
    <w:rsid w:val="0063697F"/>
    <w:rsid w:val="00650224"/>
    <w:rsid w:val="00651421"/>
    <w:rsid w:val="00653033"/>
    <w:rsid w:val="0066242F"/>
    <w:rsid w:val="006656C5"/>
    <w:rsid w:val="006676D0"/>
    <w:rsid w:val="00667DE7"/>
    <w:rsid w:val="006713E1"/>
    <w:rsid w:val="0067269F"/>
    <w:rsid w:val="006742F3"/>
    <w:rsid w:val="00674834"/>
    <w:rsid w:val="0069200B"/>
    <w:rsid w:val="00693A05"/>
    <w:rsid w:val="00697888"/>
    <w:rsid w:val="006A10B1"/>
    <w:rsid w:val="006C3502"/>
    <w:rsid w:val="006D2251"/>
    <w:rsid w:val="006D42EE"/>
    <w:rsid w:val="006E0D42"/>
    <w:rsid w:val="006E1C13"/>
    <w:rsid w:val="006E2A8A"/>
    <w:rsid w:val="006F188E"/>
    <w:rsid w:val="00704392"/>
    <w:rsid w:val="007070DB"/>
    <w:rsid w:val="00712A8A"/>
    <w:rsid w:val="00712EE8"/>
    <w:rsid w:val="00717B9A"/>
    <w:rsid w:val="00720642"/>
    <w:rsid w:val="007224AE"/>
    <w:rsid w:val="00730A74"/>
    <w:rsid w:val="00737EDC"/>
    <w:rsid w:val="00740185"/>
    <w:rsid w:val="007405F9"/>
    <w:rsid w:val="00740DB0"/>
    <w:rsid w:val="00743132"/>
    <w:rsid w:val="00747DDD"/>
    <w:rsid w:val="007509C4"/>
    <w:rsid w:val="007725C1"/>
    <w:rsid w:val="007756FC"/>
    <w:rsid w:val="00776150"/>
    <w:rsid w:val="00781032"/>
    <w:rsid w:val="00791094"/>
    <w:rsid w:val="00791B69"/>
    <w:rsid w:val="00793124"/>
    <w:rsid w:val="00793D4D"/>
    <w:rsid w:val="007968A1"/>
    <w:rsid w:val="007A119D"/>
    <w:rsid w:val="007A3F09"/>
    <w:rsid w:val="007B0EA4"/>
    <w:rsid w:val="007B116F"/>
    <w:rsid w:val="007B2E70"/>
    <w:rsid w:val="007B3498"/>
    <w:rsid w:val="007B6123"/>
    <w:rsid w:val="007C231D"/>
    <w:rsid w:val="007C45FD"/>
    <w:rsid w:val="007E1EC2"/>
    <w:rsid w:val="007E5941"/>
    <w:rsid w:val="007E5CDB"/>
    <w:rsid w:val="007E60C2"/>
    <w:rsid w:val="007F13A5"/>
    <w:rsid w:val="00804DD9"/>
    <w:rsid w:val="008129EA"/>
    <w:rsid w:val="00817795"/>
    <w:rsid w:val="008257CE"/>
    <w:rsid w:val="008365AA"/>
    <w:rsid w:val="00837266"/>
    <w:rsid w:val="008403AB"/>
    <w:rsid w:val="0084206B"/>
    <w:rsid w:val="00845218"/>
    <w:rsid w:val="00845FEB"/>
    <w:rsid w:val="00850F39"/>
    <w:rsid w:val="00851095"/>
    <w:rsid w:val="0085215F"/>
    <w:rsid w:val="00855BA2"/>
    <w:rsid w:val="00865BB9"/>
    <w:rsid w:val="008711A4"/>
    <w:rsid w:val="008900AF"/>
    <w:rsid w:val="008962AB"/>
    <w:rsid w:val="008A1904"/>
    <w:rsid w:val="008A372F"/>
    <w:rsid w:val="008B1B86"/>
    <w:rsid w:val="008B6AAF"/>
    <w:rsid w:val="008C53D8"/>
    <w:rsid w:val="008D024D"/>
    <w:rsid w:val="008D21C1"/>
    <w:rsid w:val="008E7FC6"/>
    <w:rsid w:val="008F10A8"/>
    <w:rsid w:val="008F3451"/>
    <w:rsid w:val="008F4C4F"/>
    <w:rsid w:val="008F4F2E"/>
    <w:rsid w:val="008F5481"/>
    <w:rsid w:val="00900EC6"/>
    <w:rsid w:val="0090347C"/>
    <w:rsid w:val="00904D1D"/>
    <w:rsid w:val="00906B05"/>
    <w:rsid w:val="00912A93"/>
    <w:rsid w:val="00914FAE"/>
    <w:rsid w:val="00915077"/>
    <w:rsid w:val="00917ECF"/>
    <w:rsid w:val="00920D7E"/>
    <w:rsid w:val="00922CCD"/>
    <w:rsid w:val="0092552E"/>
    <w:rsid w:val="009272A2"/>
    <w:rsid w:val="009344F3"/>
    <w:rsid w:val="00934BC4"/>
    <w:rsid w:val="0093564C"/>
    <w:rsid w:val="00943432"/>
    <w:rsid w:val="009516DE"/>
    <w:rsid w:val="009526D5"/>
    <w:rsid w:val="00956044"/>
    <w:rsid w:val="009579EC"/>
    <w:rsid w:val="00964E1E"/>
    <w:rsid w:val="00971140"/>
    <w:rsid w:val="009722A4"/>
    <w:rsid w:val="00976384"/>
    <w:rsid w:val="00987E88"/>
    <w:rsid w:val="009A025F"/>
    <w:rsid w:val="009A12BC"/>
    <w:rsid w:val="009A572C"/>
    <w:rsid w:val="009C0A22"/>
    <w:rsid w:val="009C41B7"/>
    <w:rsid w:val="009C60FC"/>
    <w:rsid w:val="009C6E1E"/>
    <w:rsid w:val="009C7F57"/>
    <w:rsid w:val="009D0AF9"/>
    <w:rsid w:val="009D0F13"/>
    <w:rsid w:val="009E3AEC"/>
    <w:rsid w:val="009F0B16"/>
    <w:rsid w:val="009F1CBB"/>
    <w:rsid w:val="009F7DD8"/>
    <w:rsid w:val="00A00661"/>
    <w:rsid w:val="00A03C63"/>
    <w:rsid w:val="00A040B4"/>
    <w:rsid w:val="00A10978"/>
    <w:rsid w:val="00A16324"/>
    <w:rsid w:val="00A16BB0"/>
    <w:rsid w:val="00A20AE1"/>
    <w:rsid w:val="00A314E2"/>
    <w:rsid w:val="00A37BB0"/>
    <w:rsid w:val="00A40A32"/>
    <w:rsid w:val="00A50401"/>
    <w:rsid w:val="00A52E40"/>
    <w:rsid w:val="00A6043C"/>
    <w:rsid w:val="00A60E74"/>
    <w:rsid w:val="00A60ED5"/>
    <w:rsid w:val="00A64702"/>
    <w:rsid w:val="00A70745"/>
    <w:rsid w:val="00A710AC"/>
    <w:rsid w:val="00A873B4"/>
    <w:rsid w:val="00A95162"/>
    <w:rsid w:val="00AA4F7D"/>
    <w:rsid w:val="00AA5F6A"/>
    <w:rsid w:val="00AB5013"/>
    <w:rsid w:val="00AB62C3"/>
    <w:rsid w:val="00AC079A"/>
    <w:rsid w:val="00AC56A2"/>
    <w:rsid w:val="00AC7239"/>
    <w:rsid w:val="00AD0F47"/>
    <w:rsid w:val="00AD21D8"/>
    <w:rsid w:val="00AD51CA"/>
    <w:rsid w:val="00AD607C"/>
    <w:rsid w:val="00AE2C5D"/>
    <w:rsid w:val="00AE5EEF"/>
    <w:rsid w:val="00B006D7"/>
    <w:rsid w:val="00B0616C"/>
    <w:rsid w:val="00B12F43"/>
    <w:rsid w:val="00B13682"/>
    <w:rsid w:val="00B13D97"/>
    <w:rsid w:val="00B1726F"/>
    <w:rsid w:val="00B17587"/>
    <w:rsid w:val="00B23B4C"/>
    <w:rsid w:val="00B25D1F"/>
    <w:rsid w:val="00B35C96"/>
    <w:rsid w:val="00B368A2"/>
    <w:rsid w:val="00B402D2"/>
    <w:rsid w:val="00B46981"/>
    <w:rsid w:val="00B51BAE"/>
    <w:rsid w:val="00B56B15"/>
    <w:rsid w:val="00B61A48"/>
    <w:rsid w:val="00B65495"/>
    <w:rsid w:val="00B901A9"/>
    <w:rsid w:val="00B922DF"/>
    <w:rsid w:val="00B97D3D"/>
    <w:rsid w:val="00BA3180"/>
    <w:rsid w:val="00BA59FD"/>
    <w:rsid w:val="00BB13C6"/>
    <w:rsid w:val="00BB220C"/>
    <w:rsid w:val="00BB5768"/>
    <w:rsid w:val="00BB6D0D"/>
    <w:rsid w:val="00BB6DBD"/>
    <w:rsid w:val="00BC353A"/>
    <w:rsid w:val="00BC4CD0"/>
    <w:rsid w:val="00BC6C5B"/>
    <w:rsid w:val="00BC716E"/>
    <w:rsid w:val="00BD0806"/>
    <w:rsid w:val="00BD254E"/>
    <w:rsid w:val="00BD4160"/>
    <w:rsid w:val="00BD7E68"/>
    <w:rsid w:val="00BE37DD"/>
    <w:rsid w:val="00BF2C1B"/>
    <w:rsid w:val="00BF59F2"/>
    <w:rsid w:val="00C06CE8"/>
    <w:rsid w:val="00C1012D"/>
    <w:rsid w:val="00C23950"/>
    <w:rsid w:val="00C241CD"/>
    <w:rsid w:val="00C25BF1"/>
    <w:rsid w:val="00C40A16"/>
    <w:rsid w:val="00C54941"/>
    <w:rsid w:val="00C55DF7"/>
    <w:rsid w:val="00C61166"/>
    <w:rsid w:val="00C61F76"/>
    <w:rsid w:val="00C648D0"/>
    <w:rsid w:val="00C70D6F"/>
    <w:rsid w:val="00C73F88"/>
    <w:rsid w:val="00C75713"/>
    <w:rsid w:val="00C8419B"/>
    <w:rsid w:val="00C852DE"/>
    <w:rsid w:val="00C91BAB"/>
    <w:rsid w:val="00CA156A"/>
    <w:rsid w:val="00CA71FC"/>
    <w:rsid w:val="00CB0FA8"/>
    <w:rsid w:val="00CB14AE"/>
    <w:rsid w:val="00CB5136"/>
    <w:rsid w:val="00CB6D58"/>
    <w:rsid w:val="00CC0A87"/>
    <w:rsid w:val="00CC3920"/>
    <w:rsid w:val="00CC3E8C"/>
    <w:rsid w:val="00CD0908"/>
    <w:rsid w:val="00CD0E64"/>
    <w:rsid w:val="00CE0CEE"/>
    <w:rsid w:val="00CE3320"/>
    <w:rsid w:val="00CE65AB"/>
    <w:rsid w:val="00CE730B"/>
    <w:rsid w:val="00CE760C"/>
    <w:rsid w:val="00CF1FF5"/>
    <w:rsid w:val="00CF36A1"/>
    <w:rsid w:val="00D0736F"/>
    <w:rsid w:val="00D1095F"/>
    <w:rsid w:val="00D24BF3"/>
    <w:rsid w:val="00D301D0"/>
    <w:rsid w:val="00D323F2"/>
    <w:rsid w:val="00D34F96"/>
    <w:rsid w:val="00D35F5D"/>
    <w:rsid w:val="00D36D1F"/>
    <w:rsid w:val="00D372E0"/>
    <w:rsid w:val="00D431C6"/>
    <w:rsid w:val="00D52246"/>
    <w:rsid w:val="00D545E9"/>
    <w:rsid w:val="00D6487F"/>
    <w:rsid w:val="00D664C7"/>
    <w:rsid w:val="00D66FA1"/>
    <w:rsid w:val="00D726A0"/>
    <w:rsid w:val="00D7733C"/>
    <w:rsid w:val="00D83982"/>
    <w:rsid w:val="00D83BE4"/>
    <w:rsid w:val="00D862B8"/>
    <w:rsid w:val="00D8659F"/>
    <w:rsid w:val="00D95D40"/>
    <w:rsid w:val="00DA55DA"/>
    <w:rsid w:val="00DB56F5"/>
    <w:rsid w:val="00DB6929"/>
    <w:rsid w:val="00DC4C61"/>
    <w:rsid w:val="00DD04C6"/>
    <w:rsid w:val="00DD27E6"/>
    <w:rsid w:val="00DD2B67"/>
    <w:rsid w:val="00DD44D8"/>
    <w:rsid w:val="00DD4A85"/>
    <w:rsid w:val="00DD596F"/>
    <w:rsid w:val="00DD6543"/>
    <w:rsid w:val="00DD6CCB"/>
    <w:rsid w:val="00DE149E"/>
    <w:rsid w:val="00DE2357"/>
    <w:rsid w:val="00DF551B"/>
    <w:rsid w:val="00DF64EB"/>
    <w:rsid w:val="00DF694D"/>
    <w:rsid w:val="00DF6C16"/>
    <w:rsid w:val="00E0291E"/>
    <w:rsid w:val="00E0493C"/>
    <w:rsid w:val="00E07FDF"/>
    <w:rsid w:val="00E13DC7"/>
    <w:rsid w:val="00E206B2"/>
    <w:rsid w:val="00E21ADA"/>
    <w:rsid w:val="00E27F82"/>
    <w:rsid w:val="00E3353F"/>
    <w:rsid w:val="00E33B05"/>
    <w:rsid w:val="00E3557D"/>
    <w:rsid w:val="00E44B44"/>
    <w:rsid w:val="00E6018E"/>
    <w:rsid w:val="00E62B00"/>
    <w:rsid w:val="00E703B0"/>
    <w:rsid w:val="00E733D5"/>
    <w:rsid w:val="00E804C8"/>
    <w:rsid w:val="00E82FEC"/>
    <w:rsid w:val="00E86CC5"/>
    <w:rsid w:val="00E92169"/>
    <w:rsid w:val="00E97003"/>
    <w:rsid w:val="00E97109"/>
    <w:rsid w:val="00EB5BEA"/>
    <w:rsid w:val="00EC3EDA"/>
    <w:rsid w:val="00EC4BB2"/>
    <w:rsid w:val="00EC5141"/>
    <w:rsid w:val="00EC5456"/>
    <w:rsid w:val="00ED2DD7"/>
    <w:rsid w:val="00ED4CBE"/>
    <w:rsid w:val="00ED7CB9"/>
    <w:rsid w:val="00ED7DC7"/>
    <w:rsid w:val="00EE6699"/>
    <w:rsid w:val="00EE67CA"/>
    <w:rsid w:val="00EF0E71"/>
    <w:rsid w:val="00EF178F"/>
    <w:rsid w:val="00EF6BE1"/>
    <w:rsid w:val="00EF776D"/>
    <w:rsid w:val="00F000EA"/>
    <w:rsid w:val="00F00F8E"/>
    <w:rsid w:val="00F01364"/>
    <w:rsid w:val="00F023E1"/>
    <w:rsid w:val="00F14629"/>
    <w:rsid w:val="00F16136"/>
    <w:rsid w:val="00F16B2B"/>
    <w:rsid w:val="00F16BAA"/>
    <w:rsid w:val="00F200FA"/>
    <w:rsid w:val="00F20306"/>
    <w:rsid w:val="00F243FF"/>
    <w:rsid w:val="00F25F16"/>
    <w:rsid w:val="00F304AD"/>
    <w:rsid w:val="00F33192"/>
    <w:rsid w:val="00F34CB8"/>
    <w:rsid w:val="00F36E7E"/>
    <w:rsid w:val="00F37B15"/>
    <w:rsid w:val="00F4122E"/>
    <w:rsid w:val="00F41475"/>
    <w:rsid w:val="00F43404"/>
    <w:rsid w:val="00F443A8"/>
    <w:rsid w:val="00F5090C"/>
    <w:rsid w:val="00F549D7"/>
    <w:rsid w:val="00F5784C"/>
    <w:rsid w:val="00F61118"/>
    <w:rsid w:val="00F635FD"/>
    <w:rsid w:val="00F66C93"/>
    <w:rsid w:val="00F7631C"/>
    <w:rsid w:val="00F826DA"/>
    <w:rsid w:val="00F83172"/>
    <w:rsid w:val="00F83848"/>
    <w:rsid w:val="00F90C5B"/>
    <w:rsid w:val="00F93D77"/>
    <w:rsid w:val="00F96C82"/>
    <w:rsid w:val="00F97F49"/>
    <w:rsid w:val="00FA1CD1"/>
    <w:rsid w:val="00FA3D62"/>
    <w:rsid w:val="00FA5234"/>
    <w:rsid w:val="00FA72B8"/>
    <w:rsid w:val="00FB098F"/>
    <w:rsid w:val="00FB355B"/>
    <w:rsid w:val="00FC3069"/>
    <w:rsid w:val="00FD1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5603"/>
    <o:shapelayout v:ext="edit">
      <o:idmap v:ext="edit" data="1"/>
    </o:shapelayout>
  </w:shapeDefaults>
  <w:decimalSymbol w:val=","/>
  <w:listSeparator w:val=";"/>
  <w14:docId w14:val="06610B06"/>
  <w15:docId w15:val="{E2134C09-3F9C-4484-92E7-58BF311E9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4BB2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F16136"/>
    <w:pPr>
      <w:keepNext/>
      <w:autoSpaceDE w:val="0"/>
      <w:autoSpaceDN w:val="0"/>
      <w:adjustRightInd w:val="0"/>
      <w:jc w:val="right"/>
      <w:outlineLvl w:val="1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56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6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B5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B56F5"/>
  </w:style>
  <w:style w:type="paragraph" w:styleId="Stopka">
    <w:name w:val="footer"/>
    <w:basedOn w:val="Normalny"/>
    <w:link w:val="StopkaZnak"/>
    <w:uiPriority w:val="99"/>
    <w:unhideWhenUsed/>
    <w:rsid w:val="00DB5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56F5"/>
  </w:style>
  <w:style w:type="character" w:styleId="Hipercze">
    <w:name w:val="Hyperlink"/>
    <w:basedOn w:val="Domylnaczcionkaakapitu"/>
    <w:rsid w:val="00AD0F47"/>
    <w:rPr>
      <w:color w:val="0000FF"/>
      <w:u w:val="single"/>
    </w:rPr>
  </w:style>
  <w:style w:type="paragraph" w:styleId="Bezodstpw">
    <w:name w:val="No Spacing"/>
    <w:uiPriority w:val="1"/>
    <w:qFormat/>
    <w:rsid w:val="00E92169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D7DC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F826DA"/>
    <w:pPr>
      <w:ind w:left="6372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826D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564C"/>
    <w:rPr>
      <w:b/>
      <w:bCs/>
    </w:rPr>
  </w:style>
  <w:style w:type="paragraph" w:customStyle="1" w:styleId="Standard">
    <w:name w:val="Standard"/>
    <w:rsid w:val="000155F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Normalny0">
    <w:name w:val="[Normalny]"/>
    <w:basedOn w:val="Normalny"/>
    <w:uiPriority w:val="99"/>
    <w:rsid w:val="001579FB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Normal">
    <w:name w:val="[Normal]"/>
    <w:rsid w:val="00DD6CC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uiPriority w:val="99"/>
    <w:rsid w:val="00EF0E71"/>
    <w:pPr>
      <w:autoSpaceDE w:val="0"/>
      <w:autoSpaceDN w:val="0"/>
      <w:adjustRightInd w:val="0"/>
      <w:spacing w:before="100" w:after="119"/>
    </w:pPr>
    <w:rPr>
      <w:rFonts w:eastAsia="Calibri"/>
    </w:rPr>
  </w:style>
  <w:style w:type="table" w:styleId="Tabela-Siatka">
    <w:name w:val="Table Grid"/>
    <w:basedOn w:val="Standardowy"/>
    <w:uiPriority w:val="59"/>
    <w:rsid w:val="00E703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1613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16136"/>
    <w:rPr>
      <w:rFonts w:ascii="Times New Roman" w:eastAsia="Times New Roman" w:hAnsi="Times New Roman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F16136"/>
    <w:rPr>
      <w:rFonts w:ascii="Times New Roman" w:eastAsia="Times New Roman" w:hAnsi="Times New Roman"/>
      <w:b/>
      <w:bCs/>
      <w:sz w:val="24"/>
      <w:szCs w:val="28"/>
    </w:rPr>
  </w:style>
  <w:style w:type="paragraph" w:customStyle="1" w:styleId="Default">
    <w:name w:val="Default"/>
    <w:rsid w:val="001E673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0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zoz_gniez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7BE1B-2AD4-4B20-9BA8-1BCF6982B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114</Words>
  <Characters>686</Characters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Links>
    <vt:vector size="6" baseType="variant">
      <vt:variant>
        <vt:i4>1179693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zoz.gniezn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6-15T11:15:00Z</cp:lastPrinted>
  <dcterms:created xsi:type="dcterms:W3CDTF">2020-05-13T08:24:00Z</dcterms:created>
  <dcterms:modified xsi:type="dcterms:W3CDTF">2021-05-10T12:17:00Z</dcterms:modified>
</cp:coreProperties>
</file>